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091B8A7F" w:rsidR="00BB7CDD" w:rsidRPr="00BD62CC" w:rsidRDefault="00BD62CC" w:rsidP="00BB7CDD">
      <w:pPr>
        <w:pStyle w:val="af7"/>
        <w:ind w:left="4678"/>
        <w:jc w:val="center"/>
        <w:rPr>
          <w:rFonts w:ascii="Times New Roman" w:hAnsi="Times New Roman" w:cs="Times New Roman"/>
          <w:sz w:val="52"/>
          <w:szCs w:val="28"/>
        </w:rPr>
      </w:pPr>
      <w:r w:rsidRPr="00BD62CC">
        <w:rPr>
          <w:rFonts w:ascii="Times New Roman" w:hAnsi="Times New Roman" w:cs="Times New Roman"/>
          <w:bCs/>
          <w:sz w:val="28"/>
          <w:szCs w:val="36"/>
        </w:rPr>
        <w:t>от 24 июня 2021 г. № 2532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7A89CE63" w14:textId="77777777" w:rsidR="00504A32" w:rsidRPr="00D2365F" w:rsidRDefault="00504A32" w:rsidP="00504A32">
      <w:pPr>
        <w:jc w:val="center"/>
        <w:rPr>
          <w:b/>
        </w:rPr>
      </w:pPr>
      <w:r w:rsidRPr="00D2365F">
        <w:rPr>
          <w:b/>
        </w:rPr>
        <w:t xml:space="preserve">вносимые в устав муниципального бюджетного дошкольного образовательного учреждения муниципального образования "Город Архангельск" "Детский сад комбинированного вида № 11 "Полянка" </w:t>
      </w:r>
    </w:p>
    <w:p w14:paraId="13BFB709" w14:textId="77777777" w:rsidR="00504A32" w:rsidRDefault="00504A32" w:rsidP="00504A32">
      <w:pPr>
        <w:jc w:val="center"/>
      </w:pPr>
    </w:p>
    <w:p w14:paraId="3CDD8C8B" w14:textId="77777777" w:rsidR="00504A32" w:rsidRDefault="00504A32" w:rsidP="00504A32">
      <w:pPr>
        <w:jc w:val="both"/>
      </w:pPr>
      <w:r>
        <w:tab/>
        <w:t>1. На титульном листе слова "Устав муниципального бюджетного дошкольного образовательного учреждения муниципального образования "Город Архангельск" "Детский сад комбинированного вида № 11 "Полянка" заменить словами "Устав муниципального бюджетного дошкольного образовательного учреждения городского округа "Город Архангельск" "Детский сад комбинированного вида № 11 "Полянка".</w:t>
      </w:r>
    </w:p>
    <w:p w14:paraId="1A6573C9" w14:textId="77777777" w:rsidR="00504A32" w:rsidRDefault="00504A32" w:rsidP="00504A32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41179DD7" w14:textId="77777777" w:rsidR="00504A32" w:rsidRDefault="00504A32" w:rsidP="00504A32">
      <w:pPr>
        <w:jc w:val="both"/>
      </w:pPr>
      <w:r>
        <w:tab/>
        <w:t xml:space="preserve">"1.1. Наименование: муниципальное бюджетное дошкольное образовательное учреждение городского округа "Город Архангельск" "Детский сад комбинированного вида № 11 "Полянка" </w:t>
      </w:r>
      <w:r w:rsidRPr="00EC217B">
        <w:t>(далее – Учреждение).</w:t>
      </w:r>
      <w:r>
        <w:t>".</w:t>
      </w:r>
    </w:p>
    <w:p w14:paraId="5211C3FB" w14:textId="1F1315B3" w:rsidR="00A6452C" w:rsidRPr="00A6452C" w:rsidRDefault="00504A32" w:rsidP="00504A32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>
        <w:t>3. В пунктах 1.2 -</w:t>
      </w:r>
      <w:r w:rsidR="00906638">
        <w:t xml:space="preserve"> 1.8, 1.11</w:t>
      </w:r>
      <w:r>
        <w:t xml:space="preserve">, 1.20 раздела 1"Общие положения", </w:t>
      </w:r>
      <w:r>
        <w:br/>
        <w:t>пунктах 2.6, 2.10 раздела 2 "Предмет, цели и виды деятельности", пунктах 3.8, 3.11, 3.12, 3.23 раздела 3 "Организация деятельности и управление Учреждением", пунктах 4.2, 4.12- 4.14 раздела 4 "Имущество и финансовое обеспечение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</w:t>
      </w:r>
      <w:r>
        <w:br/>
        <w:t>в соответствующем падеже</w:t>
      </w:r>
      <w:r w:rsidR="004611EF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CF0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52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669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3BC6"/>
    <w:rsid w:val="000C6D10"/>
    <w:rsid w:val="000D1FDE"/>
    <w:rsid w:val="000D4FA0"/>
    <w:rsid w:val="000D6126"/>
    <w:rsid w:val="000D735A"/>
    <w:rsid w:val="000E12ED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0E17"/>
    <w:rsid w:val="000F1283"/>
    <w:rsid w:val="000F490F"/>
    <w:rsid w:val="000F5041"/>
    <w:rsid w:val="000F5126"/>
    <w:rsid w:val="000F5982"/>
    <w:rsid w:val="000F7A36"/>
    <w:rsid w:val="00101F80"/>
    <w:rsid w:val="00106CF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6CBC"/>
    <w:rsid w:val="00167515"/>
    <w:rsid w:val="00174CD4"/>
    <w:rsid w:val="00175F08"/>
    <w:rsid w:val="00176001"/>
    <w:rsid w:val="00177B9B"/>
    <w:rsid w:val="00180A19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3BD3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2AB1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E5B"/>
    <w:rsid w:val="00326F02"/>
    <w:rsid w:val="00327D7B"/>
    <w:rsid w:val="00331E1C"/>
    <w:rsid w:val="00332A28"/>
    <w:rsid w:val="003359E4"/>
    <w:rsid w:val="003363F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3F0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3FAE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1EF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E7E24"/>
    <w:rsid w:val="004F21D5"/>
    <w:rsid w:val="004F2F00"/>
    <w:rsid w:val="004F39A2"/>
    <w:rsid w:val="004F5972"/>
    <w:rsid w:val="004F5F8A"/>
    <w:rsid w:val="0050183E"/>
    <w:rsid w:val="00501B7F"/>
    <w:rsid w:val="00502FE4"/>
    <w:rsid w:val="00504A32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3A33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4837"/>
    <w:rsid w:val="0055655E"/>
    <w:rsid w:val="00556B02"/>
    <w:rsid w:val="00557CF0"/>
    <w:rsid w:val="00560159"/>
    <w:rsid w:val="00561311"/>
    <w:rsid w:val="00561418"/>
    <w:rsid w:val="0056354F"/>
    <w:rsid w:val="00570BF9"/>
    <w:rsid w:val="00572BBB"/>
    <w:rsid w:val="005740BE"/>
    <w:rsid w:val="0057418F"/>
    <w:rsid w:val="005831A4"/>
    <w:rsid w:val="00585D1E"/>
    <w:rsid w:val="0058625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071C"/>
    <w:rsid w:val="005B157D"/>
    <w:rsid w:val="005B27A4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52AE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9C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A96"/>
    <w:rsid w:val="00701EE1"/>
    <w:rsid w:val="00704365"/>
    <w:rsid w:val="007070E8"/>
    <w:rsid w:val="0071020F"/>
    <w:rsid w:val="00713B6B"/>
    <w:rsid w:val="00715443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2FAB"/>
    <w:rsid w:val="007B316B"/>
    <w:rsid w:val="007B32EC"/>
    <w:rsid w:val="007B5BA7"/>
    <w:rsid w:val="007B69B8"/>
    <w:rsid w:val="007B6B3A"/>
    <w:rsid w:val="007B7BA3"/>
    <w:rsid w:val="007B7F9B"/>
    <w:rsid w:val="007C0235"/>
    <w:rsid w:val="007C0434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1EAB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6638"/>
    <w:rsid w:val="00907FAC"/>
    <w:rsid w:val="00910A32"/>
    <w:rsid w:val="00917715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40E0"/>
    <w:rsid w:val="00A9729C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4BA0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584"/>
    <w:rsid w:val="00B52A21"/>
    <w:rsid w:val="00B561F9"/>
    <w:rsid w:val="00B57287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3817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C6AFA"/>
    <w:rsid w:val="00BD142C"/>
    <w:rsid w:val="00BD2BE2"/>
    <w:rsid w:val="00BD5641"/>
    <w:rsid w:val="00BD62CC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3F66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502B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30D1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4F69"/>
    <w:rsid w:val="00D85177"/>
    <w:rsid w:val="00D86872"/>
    <w:rsid w:val="00D87C0E"/>
    <w:rsid w:val="00D9026A"/>
    <w:rsid w:val="00D919DD"/>
    <w:rsid w:val="00D93B52"/>
    <w:rsid w:val="00D94CB5"/>
    <w:rsid w:val="00D951E1"/>
    <w:rsid w:val="00D95E64"/>
    <w:rsid w:val="00D97C97"/>
    <w:rsid w:val="00DA0DAE"/>
    <w:rsid w:val="00DA0F66"/>
    <w:rsid w:val="00DA3182"/>
    <w:rsid w:val="00DA434A"/>
    <w:rsid w:val="00DA4DDA"/>
    <w:rsid w:val="00DA6023"/>
    <w:rsid w:val="00DA6765"/>
    <w:rsid w:val="00DB0C68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0DA8"/>
    <w:rsid w:val="00E31EFD"/>
    <w:rsid w:val="00E325B6"/>
    <w:rsid w:val="00E32FDC"/>
    <w:rsid w:val="00E33DBE"/>
    <w:rsid w:val="00E34CE0"/>
    <w:rsid w:val="00E34EE3"/>
    <w:rsid w:val="00E353F9"/>
    <w:rsid w:val="00E35852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09C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46BF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DBB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61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843C-579D-497F-A2B8-6604A1B7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3T09:15:00Z</cp:lastPrinted>
  <dcterms:created xsi:type="dcterms:W3CDTF">2021-06-24T06:48:00Z</dcterms:created>
  <dcterms:modified xsi:type="dcterms:W3CDTF">2021-06-24T06:48:00Z</dcterms:modified>
</cp:coreProperties>
</file>